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158AF739" w:rsidR="00E862FF" w:rsidRPr="002D4354" w:rsidRDefault="00E862F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</w:t>
                            </w:r>
                            <w:r w:rsidR="007C674D">
                              <w:t xml:space="preserve">ILÉ DE FRANGO </w:t>
                            </w:r>
                            <w:r w:rsidR="00676D4D">
                              <w:t>AO SUGO</w:t>
                            </w:r>
                          </w:p>
                          <w:p w14:paraId="4F2F761F" w14:textId="7C26F854" w:rsidR="0017512B" w:rsidRPr="002D4354" w:rsidRDefault="00676D4D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VOS MEXIDOS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63EDA971" w:rsidR="0017512B" w:rsidRDefault="00676D4D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QUIBEBE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514DE80F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FB1D833" w:rsidR="002D4354" w:rsidRPr="002D4354" w:rsidRDefault="002D435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158AF739" w:rsidR="00E862FF" w:rsidRPr="002D4354" w:rsidRDefault="00E862FF" w:rsidP="00E862FF">
                      <w:pPr>
                        <w:spacing w:after="0" w:line="240" w:lineRule="auto"/>
                        <w:jc w:val="center"/>
                      </w:pPr>
                      <w:r>
                        <w:t>F</w:t>
                      </w:r>
                      <w:r w:rsidR="007C674D">
                        <w:t xml:space="preserve">ILÉ DE FRANGO </w:t>
                      </w:r>
                      <w:r w:rsidR="00676D4D">
                        <w:t>AO SUGO</w:t>
                      </w:r>
                    </w:p>
                    <w:p w14:paraId="4F2F761F" w14:textId="7C26F854" w:rsidR="0017512B" w:rsidRPr="002D4354" w:rsidRDefault="00676D4D" w:rsidP="003B57C8">
                      <w:pPr>
                        <w:spacing w:after="0" w:line="240" w:lineRule="auto"/>
                        <w:jc w:val="center"/>
                      </w:pPr>
                      <w:r>
                        <w:t>OVOS MEXIDOS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63EDA971" w:rsidR="0017512B" w:rsidRDefault="00676D4D" w:rsidP="00E862FF">
                      <w:pPr>
                        <w:spacing w:after="0" w:line="240" w:lineRule="auto"/>
                        <w:jc w:val="center"/>
                      </w:pPr>
                      <w:r>
                        <w:t>QUIBEBE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514DE80F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FB1D833" w:rsidR="002D4354" w:rsidRPr="002D4354" w:rsidRDefault="002D4354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2450FD4" w:rsidR="0017512B" w:rsidRPr="002D4354" w:rsidRDefault="00676D4D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UBOS AO MOLHO</w:t>
                            </w:r>
                          </w:p>
                          <w:p w14:paraId="45F55349" w14:textId="5391FB88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60270F">
                              <w:t>C/</w:t>
                            </w:r>
                            <w:r w:rsidR="007C674D">
                              <w:t>MOLHO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CEF73D" w14:textId="0B067929" w:rsidR="007C674D" w:rsidRDefault="00676D4D" w:rsidP="007C67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LINHO DE ARROZ</w:t>
                            </w:r>
                          </w:p>
                          <w:p w14:paraId="73876604" w14:textId="472988DD" w:rsidR="00676D4D" w:rsidRPr="002D4354" w:rsidRDefault="00676D4D" w:rsidP="007C67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5FFB173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676D4D">
                              <w:t>PARBOLIZADO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7424ED5D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C674D">
                              <w:t>PRETO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242ABA8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72450FD4" w:rsidR="0017512B" w:rsidRPr="002D4354" w:rsidRDefault="00676D4D" w:rsidP="0017512B">
                      <w:pPr>
                        <w:spacing w:after="0" w:line="240" w:lineRule="auto"/>
                        <w:jc w:val="center"/>
                      </w:pPr>
                      <w:r>
                        <w:t>CUBOS AO MOLHO</w:t>
                      </w:r>
                    </w:p>
                    <w:p w14:paraId="45F55349" w14:textId="5391FB88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60270F">
                        <w:t>C/</w:t>
                      </w:r>
                      <w:r w:rsidR="007C674D">
                        <w:t>MOLHO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18CEF73D" w14:textId="0B067929" w:rsidR="007C674D" w:rsidRDefault="00676D4D" w:rsidP="007C674D">
                      <w:pPr>
                        <w:spacing w:after="0" w:line="240" w:lineRule="auto"/>
                        <w:jc w:val="center"/>
                      </w:pPr>
                      <w:r>
                        <w:t>BOLINHO DE ARROZ</w:t>
                      </w:r>
                    </w:p>
                    <w:p w14:paraId="73876604" w14:textId="472988DD" w:rsidR="00676D4D" w:rsidRPr="002D4354" w:rsidRDefault="00676D4D" w:rsidP="007C674D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5FFB173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676D4D">
                        <w:t>PARBOLIZADO</w:t>
                      </w:r>
                      <w:r w:rsidR="0060270F">
                        <w:t xml:space="preserve"> </w:t>
                      </w:r>
                    </w:p>
                    <w:p w14:paraId="638D97B4" w14:textId="7424ED5D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C674D">
                        <w:t>PRETO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242ABA8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51DFF9F7" w:rsidR="0017512B" w:rsidRPr="002D4354" w:rsidRDefault="00676D4D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COXA ASSADA C/ALECRIM</w:t>
                            </w:r>
                            <w:r w:rsidR="00BD5065">
                              <w:t xml:space="preserve"> </w:t>
                            </w:r>
                            <w:r w:rsidR="00E862FF">
                              <w:t xml:space="preserve"> </w:t>
                            </w:r>
                          </w:p>
                          <w:p w14:paraId="35388FBB" w14:textId="34F2DCE1" w:rsidR="0017512B" w:rsidRPr="002D4354" w:rsidRDefault="00BD5065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MBURGUER DE FEIJÃO BRANCO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7F094C" w14:textId="36F95D7E" w:rsidR="00C0624E" w:rsidRDefault="00676D4D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BOBRINHA REFOGADA</w:t>
                            </w:r>
                          </w:p>
                          <w:p w14:paraId="4FDDC3DB" w14:textId="55DDDDD4" w:rsidR="00676D4D" w:rsidRPr="002D4354" w:rsidRDefault="00676D4D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74CC4DF4" w14:textId="67D83B70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21CE8765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532B2BA8" w14:textId="1A12E9AD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BD5065">
                              <w:t>CARIOCA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1074EE75" w:rsidR="00F243DC" w:rsidRDefault="00676D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51DFF9F7" w:rsidR="0017512B" w:rsidRPr="002D4354" w:rsidRDefault="00676D4D" w:rsidP="00F243DC">
                      <w:pPr>
                        <w:spacing w:after="0" w:line="240" w:lineRule="auto"/>
                        <w:jc w:val="center"/>
                      </w:pPr>
                      <w:r>
                        <w:t>SOBRECOXA ASSADA C/ALECRIM</w:t>
                      </w:r>
                      <w:r w:rsidR="00BD5065">
                        <w:t xml:space="preserve"> </w:t>
                      </w:r>
                      <w:r w:rsidR="00E862FF">
                        <w:t xml:space="preserve"> </w:t>
                      </w:r>
                    </w:p>
                    <w:p w14:paraId="35388FBB" w14:textId="34F2DCE1" w:rsidR="0017512B" w:rsidRPr="002D4354" w:rsidRDefault="00BD5065" w:rsidP="00BD5065">
                      <w:pPr>
                        <w:spacing w:after="0" w:line="240" w:lineRule="auto"/>
                        <w:jc w:val="center"/>
                      </w:pPr>
                      <w:r>
                        <w:t>HAMBURGUER DE FEIJÃO BRANCO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297F094C" w14:textId="36F95D7E" w:rsidR="00C0624E" w:rsidRDefault="00676D4D" w:rsidP="00BD5065">
                      <w:pPr>
                        <w:spacing w:after="0" w:line="240" w:lineRule="auto"/>
                        <w:jc w:val="center"/>
                      </w:pPr>
                      <w:r>
                        <w:t>ABOBRINHA REFOGADA</w:t>
                      </w:r>
                    </w:p>
                    <w:p w14:paraId="4FDDC3DB" w14:textId="55DDDDD4" w:rsidR="00676D4D" w:rsidRPr="002D4354" w:rsidRDefault="00676D4D" w:rsidP="00BD5065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74CC4DF4" w14:textId="67D83B70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763A9FF8" w14:textId="21CE8765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  <w:r w:rsidR="002941EE" w:rsidRPr="002D4354">
                        <w:t xml:space="preserve"> </w:t>
                      </w:r>
                    </w:p>
                    <w:p w14:paraId="532B2BA8" w14:textId="1A12E9AD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BD5065">
                        <w:t>CARIOCA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1074EE75" w:rsidR="00F243DC" w:rsidRDefault="00676D4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7CCA6233" w:rsidR="00897F94" w:rsidRPr="007E51E8" w:rsidRDefault="00676D4D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SCAS DE CARNE AO MOLHO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6FDC4B5A" w:rsidR="001B7E70" w:rsidRPr="007E51E8" w:rsidRDefault="00BD5065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676D4D">
                              <w:t>RICA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488D48D9" w:rsidR="00E862FF" w:rsidRPr="007E51E8" w:rsidRDefault="00676D4D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PAGUETE AO ALHO E ÓLEO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48D3A8C7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676D4D">
                              <w:t>PARBOLIZADO</w:t>
                            </w:r>
                          </w:p>
                          <w:p w14:paraId="354D2216" w14:textId="0E50B7DB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676D4D">
                              <w:t>CARIOCA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7CCA6233" w:rsidR="00897F94" w:rsidRPr="007E51E8" w:rsidRDefault="00676D4D" w:rsidP="00F243DC">
                      <w:pPr>
                        <w:spacing w:after="0" w:line="240" w:lineRule="auto"/>
                        <w:jc w:val="center"/>
                      </w:pPr>
                      <w:r>
                        <w:t xml:space="preserve">ISCAS DE CARNE AO MOLHO </w:t>
                      </w:r>
                      <w:r w:rsidR="007E51E8" w:rsidRPr="007E51E8">
                        <w:t xml:space="preserve"> </w:t>
                      </w:r>
                    </w:p>
                    <w:p w14:paraId="32EC8090" w14:textId="6FDC4B5A" w:rsidR="001B7E70" w:rsidRPr="007E51E8" w:rsidRDefault="00BD5065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676D4D">
                        <w:t>RICA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488D48D9" w:rsidR="00E862FF" w:rsidRPr="007E51E8" w:rsidRDefault="00676D4D" w:rsidP="00676D4D">
                      <w:pPr>
                        <w:spacing w:after="0" w:line="240" w:lineRule="auto"/>
                        <w:jc w:val="center"/>
                      </w:pPr>
                      <w:r>
                        <w:t>ESPAGUETE AO ALHO E ÓLEO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48D3A8C7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676D4D">
                        <w:t>PARBOLIZADO</w:t>
                      </w:r>
                    </w:p>
                    <w:p w14:paraId="354D2216" w14:textId="0E50B7DB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676D4D">
                        <w:t>CARIOCA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0AE0F051" w:rsidR="0017512B" w:rsidRPr="007C674D" w:rsidRDefault="00676D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ISTECA AO MOLHO BARBECUE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17790D57" w:rsidR="0017512B" w:rsidRPr="007C674D" w:rsidRDefault="00C308E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DA SOJA</w:t>
                            </w:r>
                            <w:r w:rsidR="007C674D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C/ALHO PORÓ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302736" w14:textId="5E8B32B2" w:rsidR="001001C1" w:rsidRPr="007C674D" w:rsidRDefault="00676D4D" w:rsidP="00676D4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ARAFUSO C/ERVAS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4C35E296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</w:p>
                          <w:p w14:paraId="3BCFFCAD" w14:textId="56DE9805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VERMELHO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077AB91F" w:rsidR="002D4354" w:rsidRPr="007C674D" w:rsidRDefault="00676D4D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0AE0F051" w:rsidR="0017512B" w:rsidRPr="007C674D" w:rsidRDefault="00676D4D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ISTECA AO MOLHO BARBECUE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17790D57" w:rsidR="0017512B" w:rsidRPr="007C674D" w:rsidRDefault="00C308E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DA SOJA</w:t>
                      </w:r>
                      <w:r w:rsidR="007C674D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76D4D">
                        <w:rPr>
                          <w:sz w:val="21"/>
                          <w:szCs w:val="21"/>
                        </w:rPr>
                        <w:t>C/ALHO PORÓ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C302736" w14:textId="5E8B32B2" w:rsidR="001001C1" w:rsidRPr="007C674D" w:rsidRDefault="00676D4D" w:rsidP="00676D4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ARAFUSO C/ERVAS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4C35E296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676D4D">
                        <w:rPr>
                          <w:sz w:val="21"/>
                          <w:szCs w:val="21"/>
                        </w:rPr>
                        <w:t>PARBOLIZADO</w:t>
                      </w:r>
                    </w:p>
                    <w:p w14:paraId="3BCFFCAD" w14:textId="56DE9805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676D4D">
                        <w:rPr>
                          <w:sz w:val="21"/>
                          <w:szCs w:val="21"/>
                        </w:rPr>
                        <w:t>VERMELHO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077AB91F" w:rsidR="002D4354" w:rsidRPr="007C674D" w:rsidRDefault="00676D4D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C12" w14:textId="77777777" w:rsidR="004549C7" w:rsidRDefault="004549C7" w:rsidP="00897F94">
      <w:pPr>
        <w:spacing w:after="0" w:line="240" w:lineRule="auto"/>
      </w:pPr>
      <w:r>
        <w:separator/>
      </w:r>
    </w:p>
  </w:endnote>
  <w:endnote w:type="continuationSeparator" w:id="0">
    <w:p w14:paraId="52139B1D" w14:textId="77777777" w:rsidR="004549C7" w:rsidRDefault="004549C7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C233" w14:textId="77777777" w:rsidR="004549C7" w:rsidRDefault="004549C7" w:rsidP="00897F94">
      <w:pPr>
        <w:spacing w:after="0" w:line="240" w:lineRule="auto"/>
      </w:pPr>
      <w:r>
        <w:separator/>
      </w:r>
    </w:p>
  </w:footnote>
  <w:footnote w:type="continuationSeparator" w:id="0">
    <w:p w14:paraId="16209A35" w14:textId="77777777" w:rsidR="004549C7" w:rsidRDefault="004549C7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2120F0"/>
    <w:rsid w:val="00217959"/>
    <w:rsid w:val="002941EE"/>
    <w:rsid w:val="002D4354"/>
    <w:rsid w:val="003054B0"/>
    <w:rsid w:val="00315DF7"/>
    <w:rsid w:val="003B57C8"/>
    <w:rsid w:val="003D4492"/>
    <w:rsid w:val="003E3BB4"/>
    <w:rsid w:val="00437532"/>
    <w:rsid w:val="004549C7"/>
    <w:rsid w:val="00494AFB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60D0A"/>
    <w:rsid w:val="00867288"/>
    <w:rsid w:val="00867CA6"/>
    <w:rsid w:val="00897F94"/>
    <w:rsid w:val="008C2EAD"/>
    <w:rsid w:val="009542AD"/>
    <w:rsid w:val="009A4FD0"/>
    <w:rsid w:val="00A300FF"/>
    <w:rsid w:val="00AD44CE"/>
    <w:rsid w:val="00AF3A57"/>
    <w:rsid w:val="00B07B11"/>
    <w:rsid w:val="00BD5065"/>
    <w:rsid w:val="00BE25FB"/>
    <w:rsid w:val="00C0624E"/>
    <w:rsid w:val="00C308EB"/>
    <w:rsid w:val="00C54385"/>
    <w:rsid w:val="00D62AD6"/>
    <w:rsid w:val="00DA7E81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8-09T10:31:00Z</cp:lastPrinted>
  <dcterms:created xsi:type="dcterms:W3CDTF">2023-08-11T17:36:00Z</dcterms:created>
  <dcterms:modified xsi:type="dcterms:W3CDTF">2023-08-11T17:36:00Z</dcterms:modified>
</cp:coreProperties>
</file>